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DC1" w:rsidRPr="0071079E" w:rsidRDefault="0071079E" w:rsidP="00562DC1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1079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ЦЕНАРИЙ РАЗВЛЕЧЕНИЯ В СТАРШЕЙ ГРУППЕ</w:t>
      </w:r>
    </w:p>
    <w:p w:rsidR="00562DC1" w:rsidRPr="0071079E" w:rsidRDefault="0071079E" w:rsidP="00562DC1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1079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В ДВЕРИ К НАМ СТУЧИТСЯ СТАРЫЙ НОВЫЙ ГОД»</w:t>
      </w:r>
    </w:p>
    <w:p w:rsidR="00562DC1" w:rsidRPr="0071079E" w:rsidRDefault="00562DC1" w:rsidP="00562DC1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C1" w:rsidRPr="0071079E" w:rsidRDefault="00562DC1" w:rsidP="00362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6278A"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о значимостью пра</w:t>
      </w:r>
      <w:r w:rsidR="00D55553"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ника, как народной традиции – </w:t>
      </w: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 Новый год</w:t>
      </w:r>
      <w:r w:rsidRPr="00710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</w:t>
      </w: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2DC1" w:rsidRPr="0071079E" w:rsidRDefault="00562DC1" w:rsidP="00562DC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физические качества</w:t>
      </w:r>
      <w:r w:rsidRPr="00710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562DC1" w:rsidRPr="0071079E" w:rsidRDefault="00D55553" w:rsidP="00562DC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r w:rsidR="00562DC1"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ские взаимоотношения между детьми;</w:t>
      </w:r>
    </w:p>
    <w:p w:rsidR="00562DC1" w:rsidRPr="0071079E" w:rsidRDefault="00562DC1" w:rsidP="00562DC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</w:t>
      </w:r>
      <w:r w:rsidR="00D55553"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детей с историей празднования </w:t>
      </w: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го Нового года;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</w:t>
      </w: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278A" w:rsidRPr="0071079E" w:rsidRDefault="0036278A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2164752" cy="1623880"/>
            <wp:effectExtent l="19050" t="0" r="6948" b="0"/>
            <wp:docPr id="10" name="Рисунок 10" descr="C:\Users\1\AppData\Local\Microsoft\Windows\Temporary Internet Files\Content.Word\ATZX6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ATZX64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76" cy="162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юбимый всеми праздник -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 Новый Год!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дарками нас дразнит,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е в дом несет!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ами праздник этот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тим в январе.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усть сверкать огнями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ка детворе!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метим этот праздник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 кругу друзей,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сегодня в нашем зале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веселей!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ве недели после празднования Нового года, в ночь с 13 на 14 января, ежегодно про</w:t>
      </w:r>
      <w:r w:rsidR="001564E1"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ит маленькое чудо, – Новый </w:t>
      </w: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снова стучится к нам в дверь</w:t>
      </w:r>
      <w:r w:rsidR="001564E1"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лько под другим названием – </w:t>
      </w: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 Новый год</w:t>
      </w:r>
      <w:r w:rsidRPr="00710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 это замечательно, что такой праздник повторяется дважды, и мы имеем возможность поздравить всех, кого забыли или не успели поздравить 31 декабря, встретиться с друзьями и еще раз зажечь огни новогодней елки!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арый Новый год не принято считать мелочь – можете целый год проплакать;</w:t>
      </w: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Если в полночь стряхнуть снег с яблонь, будущий урожай вам обеспечен;</w:t>
      </w: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нахари утверждали, что заболевший в этот день человек, будет долго и тяжело болеть.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то толком не знает – чем год отличается от традиционного Нового года? 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нципе, дело только в расхождении дат. Но, тем не менее, мы воспринимаем его как вполне самостоятельный праздник, как способ продлить очарование Нового года. А, может быть, впервые его почувствовать, ведь обстановка в этот день более спокойная, нет той суеты, что происходила 2 недели назад… 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день во всех домах ещё стоят украшенные ёлочки. А кто знает, откуда пришел обычай наряжать елку?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озеленая ель - символ жизни. Наши предки верили, что, украшая новогоднюю елку, они делают злые силы добрыми. Но в России такой обычай закрепился сравнительно</w:t>
      </w:r>
      <w:r w:rsidR="00D55553"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авно: не более 60-65 лет назад. </w:t>
      </w:r>
    </w:p>
    <w:p w:rsidR="001B3DAF" w:rsidRPr="0071079E" w:rsidRDefault="001B3DAF" w:rsidP="00D55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71079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75510" cy="1631950"/>
            <wp:effectExtent l="19050" t="0" r="0" b="0"/>
            <wp:docPr id="79" name="Рисунок 79" descr="C:\Users\1\AppData\Local\Microsoft\Windows\Temporary Internet Files\Content.Word\UCIA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1\AppData\Local\Microsoft\Windows\Temporary Internet Files\Content.Word\UCIA25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40" cy="163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DC1" w:rsidRPr="0071079E" w:rsidRDefault="00D55553" w:rsidP="00710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ЛОВЕСНАЯ ИГРА</w:t>
      </w:r>
      <w:r w:rsidR="00562DC1" w:rsidRPr="007107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«НАРЯДИ ЁЛОЧКУ</w:t>
      </w:r>
      <w:r w:rsidR="00562DC1" w:rsidRPr="0071079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»</w:t>
      </w:r>
    </w:p>
    <w:p w:rsidR="001B3DAF" w:rsidRPr="0071079E" w:rsidRDefault="001B3DAF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2121721" cy="1591600"/>
            <wp:effectExtent l="19050" t="0" r="0" b="0"/>
            <wp:docPr id="94" name="Рисунок 94" descr="C:\Users\1\AppData\Local\Microsoft\Windows\Temporary Internet Files\Content.Word\SASO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1\AppData\Local\Microsoft\Windows\Temporary Internet Files\Content.Word\SASO56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21" cy="15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1620237" cy="2159897"/>
            <wp:effectExtent l="19050" t="0" r="0" b="0"/>
            <wp:docPr id="118" name="Рисунок 118" descr="C:\Users\1\AppData\Local\Microsoft\Windows\Temporary Internet Files\Content.Word\QUGM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1\AppData\Local\Microsoft\Windows\Temporary Internet Files\Content.Word\QUGM49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822" cy="216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BD0"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1622031" cy="2162287"/>
            <wp:effectExtent l="19050" t="0" r="0" b="0"/>
            <wp:docPr id="121" name="Рисунок 121" descr="C:\Users\1\AppData\Local\Microsoft\Windows\Temporary Internet Files\Content.Word\VWYK8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1\AppData\Local\Microsoft\Windows\Temporary Internet Files\Content.Word\VWYK88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827" cy="216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BD0" w:rsidRPr="0071079E" w:rsidRDefault="00EC7BD0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1589751" cy="2119257"/>
            <wp:effectExtent l="19050" t="0" r="0" b="0"/>
            <wp:docPr id="130" name="Рисунок 130" descr="C:\Users\1\AppData\Local\Microsoft\Windows\Temporary Internet Files\Content.Word\LZCR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1\AppData\Local\Microsoft\Windows\Temporary Internet Files\Content.Word\LZCR15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531" cy="212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2151111" cy="1613647"/>
            <wp:effectExtent l="19050" t="0" r="1539" b="0"/>
            <wp:docPr id="136" name="Рисунок 136" descr="C:\Users\1\AppData\Local\Microsoft\Windows\Temporary Internet Files\Content.Word\SQPX9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1\AppData\Local\Microsoft\Windows\Temporary Internet Files\Content.Word\SQPX94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328" cy="161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2140771" cy="1605890"/>
            <wp:effectExtent l="19050" t="0" r="0" b="0"/>
            <wp:docPr id="148" name="Рисунок 148" descr="C:\Users\1\AppData\Local\Microsoft\Windows\Temporary Internet Files\Content.Word\NGVN9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1\AppData\Local\Microsoft\Windows\Temporary Internet Files\Content.Word\NGVN96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82" cy="160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DC1" w:rsidRPr="0071079E" w:rsidRDefault="001564E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КОНКУРС </w:t>
      </w:r>
      <w:r w:rsidR="00562DC1" w:rsidRPr="007107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«КТО БЫСТРЕЙ УКРАСИТ ЕЛКУ»</w:t>
      </w:r>
      <w:r w:rsidR="00562DC1" w:rsidRPr="007107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еще есть 12 сим</w:t>
      </w:r>
      <w:r w:rsidR="00D55553"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в Нового года. Каждый новый </w:t>
      </w: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имеет свое название, название какого-то животного. Вот, например, сейчас </w:t>
      </w:r>
      <w:proofErr w:type="gramStart"/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proofErr w:type="gramEnd"/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животного у нас наступил? (Год тигра)</w:t>
      </w:r>
    </w:p>
    <w:p w:rsidR="001564E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ществует множество легенд, посвященных происхождению 12 символов китайского гороскопа, наиболее популярная из них — про Нефритового императора. По легенде Нефритовый император послал своего слугу с небес на землю для того, чтобы тот привел с земли 12 самых красивых животных. Император хотел их наградить. </w:t>
      </w:r>
      <w:proofErr w:type="gramStart"/>
      <w:r w:rsidR="001564E1"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шли: </w:t>
      </w:r>
      <w:r w:rsidR="001564E1"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са, </w:t>
      </w: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, тигр, кролик, дракон, змея, ло</w:t>
      </w:r>
      <w:r w:rsidR="001564E1"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дь, овца, обезьяна, петух, со</w:t>
      </w: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</w:t>
      </w:r>
      <w:r w:rsidR="001564E1"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инья</w:t>
      </w: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были удостоены стать представителями зодиакальных знаков. </w:t>
      </w:r>
      <w:proofErr w:type="gramEnd"/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-то мы с вами засиделись. А давайте-ка мы с вами песню споем песню. </w:t>
      </w:r>
    </w:p>
    <w:p w:rsidR="0036278A" w:rsidRPr="0071079E" w:rsidRDefault="0036278A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29298" cy="1672299"/>
            <wp:effectExtent l="19050" t="0" r="0" b="0"/>
            <wp:docPr id="1" name="Рисунок 1" descr="C:\Users\1\AppData\Local\Microsoft\Windows\Temporary Internet Files\Content.Word\AARU9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AARU99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559" cy="167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ЕСНЯ « Новый год!»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 вот! Поиграли, попели, а не загадать ли мне вам загадки? А разгадать сумеете? Тогда слушайте внимательно, дослушивайте до конца.</w:t>
      </w:r>
    </w:p>
    <w:p w:rsidR="001564E1" w:rsidRPr="0071079E" w:rsidRDefault="001564E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2153994" cy="1615810"/>
            <wp:effectExtent l="19050" t="0" r="0" b="0"/>
            <wp:docPr id="64" name="Рисунок 64" descr="C:\Users\1\AppData\Local\Microsoft\Windows\Temporary Internet Files\Content.Word\JJUH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1\AppData\Local\Microsoft\Windows\Temporary Internet Files\Content.Word\JJUH40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212" cy="161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ГАДКИ.</w:t>
      </w:r>
    </w:p>
    <w:p w:rsidR="001564E1" w:rsidRPr="0071079E" w:rsidRDefault="001B3DAF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2165451" cy="1624404"/>
            <wp:effectExtent l="19050" t="0" r="6249" b="0"/>
            <wp:docPr id="76" name="Рисунок 76" descr="C:\Users\1\AppData\Local\Microsoft\Windows\Temporary Internet Files\Content.Word\TPWU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AppData\Local\Microsoft\Windows\Temporary Internet Files\Content.Word\TPWU00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76" cy="162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E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ШУТОЧНЫЕ АУКЦИОНЫ</w:t>
      </w:r>
    </w:p>
    <w:p w:rsidR="00562DC1" w:rsidRPr="0071079E" w:rsidRDefault="001564E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2DC1"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же взялась традиция отмечать Старый Новый год?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арым Новым годом связано много обычаев и традиций. В древнерусском календаре этот день был посвящен Василию Великому и назывался Васильев день.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Новый год отмечали на тринадцать дней позже, чем сейчас. Именно поэтому ночь с 13 на 14 января в народе называют «Старым 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 годом».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текущего времени его отмечают еще и потому, что это – одна из самых приятных традиций нашей культурной истории. 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надцатое января – это день, когда практически вся страна празднует. До наших дней сохранялись масса приятных обрядов и традиций.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оде считается, что если ночь на 14 января будет холодной, то зима будет затяжной, а если будет оттепель, то и весна придет рано.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14 января (первый день года по старому стилю) в старину носил 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Васильева дня празднование памяти св. Василия Великого 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сарийского - и имел решающее значение для всего года. 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той Василий считался покровителем свиноводов, отсюда и пошла 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 обязательно ставить на праздничный стол свинину. Люди верили, что если в ночь перед Васильевым днем на столе будет много свинины, то эти животные будут хорошо расти, не болеть и давать хороший приплод.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ществовал даже обряд хождения гостей по домам для того, чтобы 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щаться блюдами из свинины. В ночь на Василия хозяева непременно 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ли накормить любого гостя пирогами со свининой, жареным 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сенком или мясным студнем, считалось, что тогда на весь следующий год в доме поселится мир и благополучие.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е время соблюдалась традиция варить Васильеву кашу. Приготовлялась она в полном молчании в присутствии всей семьи. Когда горшок вынимался из печи, все домочадцы придирчиво 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лядывали – удалась ли каша. Если она была наваристой и заполняла собою весь горшок – то это сулило счастье и прибыль всей семье в новом 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, такую кашу на утро съедали всей семьей. А если каша оказывалась сырой или вылезала из горшка, то это ничего хорошего не предвещало 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 в новом году, такую кашу выбрасывали и даже не кормили ею домашних животных.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т день было принято проводить всевозможные гадания и обряды. Вечер накануне назывался Васильевым вечером, именно тогда незамужние девушки гадали на суженого и верили: что </w:t>
      </w:r>
      <w:proofErr w:type="gramStart"/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</w:t>
      </w:r>
      <w:proofErr w:type="gramEnd"/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нагадаешь, то обязательно сбудется.</w:t>
      </w:r>
    </w:p>
    <w:p w:rsidR="0036278A" w:rsidRPr="0071079E" w:rsidRDefault="0036278A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1597821" cy="2130014"/>
            <wp:effectExtent l="19050" t="0" r="2379" b="0"/>
            <wp:docPr id="13" name="Рисунок 13" descr="C:\Users\1\AppData\Local\Microsoft\Windows\Temporary Internet Files\Content.Word\BHGR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Temporary Internet Files\Content.Word\BHGR30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05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1597821" cy="2130014"/>
            <wp:effectExtent l="19050" t="0" r="2379" b="0"/>
            <wp:docPr id="16" name="Рисунок 16" descr="C:\Users\1\AppData\Local\Microsoft\Windows\Temporary Internet Files\Content.Word\BMNF2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Temporary Internet Files\Content.Word\BMNF28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08" cy="213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1597821" cy="2130014"/>
            <wp:effectExtent l="19050" t="0" r="2379" b="0"/>
            <wp:docPr id="19" name="Рисунок 19" descr="C:\Users\1\AppData\Local\Microsoft\Windows\Temporary Internet Files\Content.Word\ATNW7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Temporary Internet Files\Content.Word\ATNW75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06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8A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один старый новогодний обычай – </w:t>
      </w:r>
      <w:r w:rsidRPr="00710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о гадания</w:t>
      </w: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не просто гадания, а гадания с </w:t>
      </w:r>
      <w:r w:rsidRPr="007107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юрпризом</w:t>
      </w: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: пуговица – к обновке, сахар – сладкая жизнь, спичка</w:t>
      </w:r>
      <w:r w:rsidR="0071079E"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епкое здоровье, морков</w:t>
      </w:r>
      <w:proofErr w:type="gramStart"/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ому другу, хлеб- хороший год, чаинка – к подарку, нитка – к дороге, монетка – к деньгам. </w:t>
      </w:r>
    </w:p>
    <w:p w:rsidR="0036278A" w:rsidRPr="0071079E" w:rsidRDefault="0036278A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1626870" cy="2168738"/>
            <wp:effectExtent l="19050" t="0" r="0" b="0"/>
            <wp:docPr id="22" name="Рисунок 22" descr="C:\Users\1\AppData\Local\Microsoft\Windows\Temporary Internet Files\Content.Word\ATEE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AppData\Local\Microsoft\Windows\Temporary Internet Files\Content.Word\ATEE31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68" cy="216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1630100" cy="2173045"/>
            <wp:effectExtent l="19050" t="0" r="8200" b="0"/>
            <wp:docPr id="25" name="Рисунок 25" descr="C:\Users\1\AppData\Local\Microsoft\Windows\Temporary Internet Files\Content.Word\CCJW8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AppData\Local\Microsoft\Windows\Temporary Internet Files\Content.Word\CCJW808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99" cy="217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BD0"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1616112" cy="2154397"/>
            <wp:effectExtent l="19050" t="0" r="3138" b="0"/>
            <wp:docPr id="151" name="Рисунок 151" descr="C:\Users\1\AppData\Local\Microsoft\Windows\Temporary Internet Files\Content.Word\MLTF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1\AppData\Local\Microsoft\Windows\Temporary Internet Files\Content.Word\MLTF58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905" cy="215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AF" w:rsidRPr="0071079E" w:rsidRDefault="001B3DAF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05891" cy="2140772"/>
            <wp:effectExtent l="19050" t="0" r="0" b="0"/>
            <wp:docPr id="85" name="Рисунок 85" descr="C:\Users\1\AppData\Local\Microsoft\Windows\Temporary Internet Files\Content.Word\UPQQ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1\AppData\Local\Microsoft\Windows\Temporary Internet Files\Content.Word\UPQQ22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680" cy="214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1605891" cy="2140772"/>
            <wp:effectExtent l="19050" t="0" r="0" b="0"/>
            <wp:docPr id="97" name="Рисунок 97" descr="C:\Users\1\AppData\Local\Microsoft\Windows\Temporary Internet Files\Content.Word\SXAB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1\AppData\Local\Microsoft\Windows\Temporary Internet Files\Content.Word\SXAB44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18" cy="214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1597822" cy="2130014"/>
            <wp:effectExtent l="19050" t="0" r="2378" b="0"/>
            <wp:docPr id="103" name="Рисунок 103" descr="C:\Users\1\AppData\Local\Microsoft\Windows\Temporary Internet Files\Content.Word\ORPZ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1\AppData\Local\Microsoft\Windows\Temporary Internet Files\Content.Word\ORPZ47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36" cy="213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AF" w:rsidRPr="0071079E" w:rsidRDefault="001B3DAF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1581682" cy="2108499"/>
            <wp:effectExtent l="19050" t="0" r="0" b="0"/>
            <wp:docPr id="109" name="Рисунок 109" descr="C:\Users\1\AppData\Local\Microsoft\Windows\Temporary Internet Files\Content.Word\PQVM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1\AppData\Local\Microsoft\Windows\Temporary Internet Files\Content.Word\PQVM01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58" cy="210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BD0"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1616112" cy="2154397"/>
            <wp:effectExtent l="19050" t="0" r="3138" b="0"/>
            <wp:docPr id="133" name="Рисунок 133" descr="C:\Users\1\AppData\Local\Microsoft\Windows\Temporary Internet Files\Content.Word\LMIJ9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1\AppData\Local\Microsoft\Windows\Temporary Internet Files\Content.Word\LMIJ928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905" cy="215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BD0"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1605891" cy="2140772"/>
            <wp:effectExtent l="19050" t="0" r="0" b="0"/>
            <wp:docPr id="145" name="Рисунок 145" descr="C:\Users\1\AppData\Local\Microsoft\Windows\Temporary Internet Files\Content.Word\PYOP1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1\AppData\Local\Microsoft\Windows\Temporary Internet Files\Content.Word\PYOP146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679" cy="214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каждый </w:t>
      </w:r>
      <w:proofErr w:type="gramStart"/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ёт</w:t>
      </w:r>
      <w:proofErr w:type="gramEnd"/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тащит конвертик из мешочка и мы узнаем, что нас ждёт в новом году?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берут по 1 конвертику и смотрят, что в нем.)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наше время люди в ночь с 13 на 14 января наряжаются и ходят к знакомым и поют колядки. 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пели мы сегодня и плясали. Только совсем не колядовали.</w:t>
      </w:r>
    </w:p>
    <w:p w:rsidR="001564E1" w:rsidRPr="0071079E" w:rsidRDefault="001B3DAF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2175510" cy="1631950"/>
            <wp:effectExtent l="19050" t="0" r="0" b="0"/>
            <wp:docPr id="73" name="Рисунок 73" descr="C:\Users\1\AppData\Local\Microsoft\Windows\Temporary Internet Files\Content.Word\XQGN6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AppData\Local\Microsoft\Windows\Temporary Internet Files\Content.Word\XQGN60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40" cy="163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79E" w:rsidRPr="007107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drawing>
          <wp:inline distT="0" distB="0" distL="0" distR="0">
            <wp:extent cx="2194560" cy="1646240"/>
            <wp:effectExtent l="19050" t="0" r="0" b="0"/>
            <wp:docPr id="9" name="Рисунок 154" descr="C:\Users\1\AppData\Local\Microsoft\Windows\Temporary Internet Files\Content.Word\MUIK6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1\AppData\Local\Microsoft\Windows\Temporary Internet Files\Content.Word\MUIK677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01" cy="164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79E" w:rsidRPr="0071079E" w:rsidRDefault="001B3DAF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2175510" cy="1631950"/>
            <wp:effectExtent l="19050" t="0" r="0" b="0"/>
            <wp:docPr id="82" name="Рисунок 82" descr="C:\Users\1\AppData\Local\Microsoft\Windows\Temporary Internet Files\Content.Word\SXHX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AppData\Local\Microsoft\Windows\Temporary Internet Files\Content.Word\SXHX28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40" cy="163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2175510" cy="1631950"/>
            <wp:effectExtent l="19050" t="0" r="0" b="0"/>
            <wp:docPr id="88" name="Рисунок 88" descr="C:\Users\1\AppData\Local\Microsoft\Windows\Temporary Internet Files\Content.Word\UUEY2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1\AppData\Local\Microsoft\Windows\Temporary Internet Files\Content.Word\UUEY267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40" cy="163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E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7107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ОЛЯДКИ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еем, веем, </w:t>
      </w:r>
      <w:proofErr w:type="spellStart"/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ваем</w:t>
      </w:r>
      <w:proofErr w:type="spellEnd"/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 годом поздравляем</w:t>
      </w:r>
      <w:r w:rsidRPr="00710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оть и </w:t>
      </w:r>
      <w:r w:rsidRPr="00710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тарый</w:t>
      </w:r>
      <w:r w:rsidRPr="007107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» </w:t>
      </w: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 –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вно добро несет!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елаем по старинке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итости — скотинке</w:t>
      </w:r>
      <w:r w:rsidRPr="00710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й будки — собачонку,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ца молока — котенку,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сть пшеницы — петушку,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ку</w:t>
      </w:r>
      <w:proofErr w:type="gramEnd"/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ую — дружку,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ок малых — папе с мамой,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ушке — </w:t>
      </w:r>
      <w:proofErr w:type="spellStart"/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чаток</w:t>
      </w:r>
      <w:proofErr w:type="spellEnd"/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х!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ем, веем, </w:t>
      </w:r>
      <w:proofErr w:type="spellStart"/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ваем</w:t>
      </w:r>
      <w:proofErr w:type="spellEnd"/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С Новым годом поздравляем</w:t>
      </w:r>
      <w:r w:rsidRPr="00710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йте сундучок,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айте пятачок! 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ем, веем, </w:t>
      </w:r>
      <w:proofErr w:type="spellStart"/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ваем</w:t>
      </w:r>
      <w:proofErr w:type="spellEnd"/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С Новым Годом поздравляем</w:t>
      </w:r>
      <w:r w:rsidRPr="00710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йте сундучок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авайте троячок. 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proofErr w:type="spellStart"/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ь</w:t>
      </w:r>
      <w:proofErr w:type="spellEnd"/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пятак,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йдем из хаты так!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теперь мы с вами в игру поиграем </w:t>
      </w:r>
      <w:r w:rsidRPr="00710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ирог»</w:t>
      </w:r>
    </w:p>
    <w:p w:rsidR="0036278A" w:rsidRPr="0071079E" w:rsidRDefault="0036278A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2222816" cy="1667436"/>
            <wp:effectExtent l="19050" t="0" r="6034" b="0"/>
            <wp:docPr id="4" name="Рисунок 4" descr="C:\Users\1\AppData\Local\Microsoft\Windows\Temporary Internet Files\Content.Word\AEUJ9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AEUJ915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73" cy="166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2222814" cy="1667435"/>
            <wp:effectExtent l="19050" t="0" r="6036" b="0"/>
            <wp:docPr id="7" name="Рисунок 7" descr="C:\Users\1\AppData\Local\Microsoft\Windows\Temporary Internet Files\Content.Word\AGKC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AGKC054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71" cy="166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8A" w:rsidRPr="0071079E" w:rsidRDefault="0036278A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2223583" cy="1668011"/>
            <wp:effectExtent l="19050" t="0" r="5267" b="0"/>
            <wp:docPr id="43" name="Рисунок 43" descr="C:\Users\1\AppData\Local\Microsoft\Windows\Temporary Internet Files\Content.Word\GPPV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AppData\Local\Microsoft\Windows\Temporary Internet Files\Content.Word\GPPV286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41" cy="166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79E" w:rsidRPr="007107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drawing>
          <wp:inline distT="0" distB="0" distL="0" distR="0">
            <wp:extent cx="2223583" cy="1668011"/>
            <wp:effectExtent l="19050" t="0" r="5267" b="0"/>
            <wp:docPr id="11" name="Рисунок 106" descr="C:\Users\1\AppData\Local\Microsoft\Windows\Temporary Internet Files\Content.Word\OTUB1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1\AppData\Local\Microsoft\Windows\Temporary Internet Files\Content.Word\OTUB198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41" cy="166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AF" w:rsidRPr="0071079E" w:rsidRDefault="001B3DAF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ГРА «ПИРОГ»</w:t>
      </w:r>
    </w:p>
    <w:p w:rsidR="0036278A" w:rsidRPr="0071079E" w:rsidRDefault="001564E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2224218" cy="1668488"/>
            <wp:effectExtent l="19050" t="0" r="4632" b="0"/>
            <wp:docPr id="58" name="Рисунок 58" descr="C:\Users\1\AppData\Local\Microsoft\Windows\Temporary Internet Files\Content.Word\IGJP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\AppData\Local\Microsoft\Windows\Temporary Internet Files\Content.Word\IGJP076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76" cy="166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ИГРА «УСТАМИ МЛАДЕНЦА»</w:t>
      </w:r>
    </w:p>
    <w:p w:rsidR="0036278A" w:rsidRPr="0071079E" w:rsidRDefault="0036278A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71079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07783" cy="1656159"/>
            <wp:effectExtent l="19050" t="0" r="2017" b="0"/>
            <wp:docPr id="28" name="Рисунок 28" descr="C:\Users\1\AppData\Local\Microsoft\Windows\Temporary Internet Files\Content.Word\CFDP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AppData\Local\Microsoft\Windows\Temporary Internet Files\Content.Word\CFDP163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032" cy="165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07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drawing>
          <wp:inline distT="0" distB="0" distL="0" distR="0">
            <wp:extent cx="2208475" cy="1656678"/>
            <wp:effectExtent l="19050" t="0" r="1325" b="0"/>
            <wp:docPr id="2" name="Рисунок 34" descr="C:\Users\1\AppData\Local\Microsoft\Windows\Temporary Internet Files\Content.Word\CHKW8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AppData\Local\Microsoft\Windows\Temporary Internet Files\Content.Word\CHKW884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724" cy="165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8A" w:rsidRPr="0071079E" w:rsidRDefault="001564E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2197025" cy="1648089"/>
            <wp:effectExtent l="19050" t="0" r="0" b="0"/>
            <wp:docPr id="61" name="Рисунок 61" descr="C:\Users\1\AppData\Local\Microsoft\Windows\Temporary Internet Files\Content.Word\JJTO9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\AppData\Local\Microsoft\Windows\Temporary Internet Files\Content.Word\JJTO912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68" cy="164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BD0" w:rsidRPr="007107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drawing>
          <wp:inline distT="0" distB="0" distL="0" distR="0">
            <wp:extent cx="2197025" cy="1648089"/>
            <wp:effectExtent l="19050" t="0" r="0" b="0"/>
            <wp:docPr id="6" name="Рисунок 139" descr="C:\Users\1\AppData\Local\Microsoft\Windows\Temporary Internet Files\Content.Word\UQPS6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1\AppData\Local\Microsoft\Windows\Temporary Internet Files\Content.Word\UQPS613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68" cy="164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BD0" w:rsidRPr="0071079E" w:rsidRDefault="001564E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2208475" cy="1656678"/>
            <wp:effectExtent l="19050" t="0" r="1325" b="0"/>
            <wp:docPr id="52" name="Рисунок 52" descr="C:\Users\1\AppData\Local\Microsoft\Windows\Temporary Internet Files\Content.Word\IIOL9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1\AppData\Local\Microsoft\Windows\Temporary Internet Files\Content.Word\IIOL974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724" cy="165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2206513" cy="1655207"/>
            <wp:effectExtent l="19050" t="0" r="3287" b="0"/>
            <wp:docPr id="55" name="Рисунок 55" descr="C:\Users\1\AppData\Local\Microsoft\Windows\Temporary Internet Files\Content.Word\HEHC4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1\AppData\Local\Microsoft\Windows\Temporary Internet Files\Content.Word\HEHC468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761" cy="165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ГРА «ШАЛУНИШКИ».</w:t>
      </w:r>
    </w:p>
    <w:p w:rsidR="001564E1" w:rsidRPr="0071079E" w:rsidRDefault="001B3DAF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2203973" cy="1653301"/>
            <wp:effectExtent l="19050" t="0" r="5827" b="0"/>
            <wp:docPr id="100" name="Рисунок 100" descr="C:\Users\1\AppData\Local\Microsoft\Windows\Temporary Internet Files\Content.Word\PEHM7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1\AppData\Local\Microsoft\Windows\Temporary Internet Files\Content.Word\PEHM702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219" cy="165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2202068" cy="1651872"/>
            <wp:effectExtent l="19050" t="0" r="7732" b="0"/>
            <wp:docPr id="112" name="Рисунок 112" descr="C:\Users\1\AppData\Local\Microsoft\Windows\Temporary Internet Files\Content.Word\QTJS1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1\AppData\Local\Microsoft\Windows\Temporary Internet Files\Content.Word\QTJS129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313" cy="165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AF" w:rsidRPr="0071079E" w:rsidRDefault="001B3DAF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2216075" cy="1662379"/>
            <wp:effectExtent l="19050" t="0" r="0" b="0"/>
            <wp:docPr id="115" name="Рисунок 115" descr="C:\Users\1\AppData\Local\Microsoft\Windows\Temporary Internet Files\Content.Word\XACZ5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1\AppData\Local\Microsoft\Windows\Temporary Internet Files\Content.Word\XACZ568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328" cy="166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BD0"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2218540" cy="1664229"/>
            <wp:effectExtent l="19050" t="0" r="0" b="0"/>
            <wp:docPr id="124" name="Рисунок 124" descr="C:\Users\1\AppData\Local\Microsoft\Windows\Temporary Internet Files\Content.Word\JOUQ8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1\AppData\Local\Microsoft\Windows\Temporary Internet Files\Content.Word\JOUQ865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795" cy="166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DC1" w:rsidRPr="0071079E" w:rsidRDefault="001B3DAF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ИГРА «СНЕЖ</w:t>
      </w:r>
      <w:r w:rsidR="00562DC1" w:rsidRPr="00710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И»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мы повеселились, и многое узнали о славном празднике. 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ый Новый год–это очень хорошее время для образования </w:t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мейных традиций. Если в вашей семье не принято как-то особенно отмечать этот праздник, то самое время начать это делать! </w:t>
      </w:r>
      <w:proofErr w:type="gramStart"/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из предложенных или придумайте свой собственный ритуал встречи Старого Нового года, и пусть он бережно хранится в вашей семье, передаваясь от родителей к детям.</w:t>
      </w:r>
      <w:proofErr w:type="gramEnd"/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 традиции - это то, что скрепляет семью, и позволяет чувствовать себя уверенней даже в эпоху великих перемен.</w:t>
      </w:r>
    </w:p>
    <w:p w:rsidR="0036278A" w:rsidRPr="0071079E" w:rsidRDefault="0036278A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2205878" cy="1654730"/>
            <wp:effectExtent l="19050" t="0" r="3922" b="0"/>
            <wp:docPr id="31" name="Рисунок 31" descr="C:\Users\1\AppData\Local\Microsoft\Windows\Temporary Internet Files\Content.Word\CGKH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AppData\Local\Microsoft\Windows\Temporary Internet Files\Content.Word\CGKH243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26" cy="165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079E">
        <w:rPr>
          <w:noProof/>
          <w:sz w:val="24"/>
          <w:szCs w:val="24"/>
          <w:lang w:eastAsia="ru-RU"/>
        </w:rPr>
        <w:drawing>
          <wp:inline distT="0" distB="0" distL="0" distR="0">
            <wp:extent cx="2203973" cy="1653301"/>
            <wp:effectExtent l="19050" t="0" r="5827" b="0"/>
            <wp:docPr id="46" name="Рисунок 46" descr="C:\Users\1\AppData\Local\Microsoft\Windows\Temporary Internet Files\Content.Word\FFGY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AppData\Local\Microsoft\Windows\Temporary Internet Files\Content.Word\FFGY152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220" cy="165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DC1" w:rsidRPr="0071079E" w:rsidRDefault="00562DC1" w:rsidP="0056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ого Старого Нового года!</w:t>
      </w:r>
    </w:p>
    <w:p w:rsidR="00BB3B18" w:rsidRDefault="00BB3B18" w:rsidP="00562DC1">
      <w:pPr>
        <w:spacing w:after="0"/>
      </w:pPr>
    </w:p>
    <w:sectPr w:rsidR="00BB3B18" w:rsidSect="00BB3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39B"/>
    <w:multiLevelType w:val="multilevel"/>
    <w:tmpl w:val="3636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9066C3"/>
    <w:multiLevelType w:val="multilevel"/>
    <w:tmpl w:val="1790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23B73"/>
    <w:multiLevelType w:val="multilevel"/>
    <w:tmpl w:val="4974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62DC1"/>
    <w:rsid w:val="001564E1"/>
    <w:rsid w:val="001B3DAF"/>
    <w:rsid w:val="00346272"/>
    <w:rsid w:val="0036278A"/>
    <w:rsid w:val="00473A35"/>
    <w:rsid w:val="00562DC1"/>
    <w:rsid w:val="0071079E"/>
    <w:rsid w:val="00BB3B18"/>
    <w:rsid w:val="00C25BD0"/>
    <w:rsid w:val="00D55553"/>
    <w:rsid w:val="00EC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2D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2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699C5-EEBD-417E-9E85-616634F9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2-01-10T10:21:00Z</dcterms:created>
  <dcterms:modified xsi:type="dcterms:W3CDTF">2022-01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8052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